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A1D" w:rsidRPr="00D269CE" w:rsidRDefault="005C7A1D" w:rsidP="005C7A1D">
      <w:pPr>
        <w:jc w:val="right"/>
        <w:rPr>
          <w:rFonts w:ascii="ＭＳ 明朝" w:hAnsi="ＭＳ 明朝"/>
          <w:color w:val="000000"/>
        </w:rPr>
      </w:pPr>
      <w:r w:rsidRPr="00D269CE">
        <w:rPr>
          <w:rFonts w:ascii="ＭＳ 明朝" w:hAnsi="ＭＳ 明朝" w:hint="eastAsia"/>
          <w:color w:val="000000"/>
          <w:szCs w:val="21"/>
        </w:rPr>
        <w:t>【単体企業用】</w:t>
      </w:r>
    </w:p>
    <w:p w:rsidR="005C7A1D" w:rsidRDefault="00711FAB" w:rsidP="005C7A1D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入札公告</w:t>
      </w:r>
      <w:r w:rsidR="005C7A1D" w:rsidRPr="00EC549B">
        <w:rPr>
          <w:rFonts w:ascii="ＭＳ 明朝" w:hAnsi="ＭＳ 明朝" w:hint="eastAsia"/>
          <w:color w:val="000000"/>
        </w:rPr>
        <w:t>様式第</w:t>
      </w:r>
      <w:r>
        <w:rPr>
          <w:rFonts w:ascii="ＭＳ 明朝" w:hAnsi="ＭＳ 明朝" w:hint="eastAsia"/>
          <w:color w:val="000000"/>
        </w:rPr>
        <w:t>４</w:t>
      </w:r>
      <w:r w:rsidR="005C7A1D" w:rsidRPr="00EC549B">
        <w:rPr>
          <w:rFonts w:ascii="ＭＳ 明朝" w:hAnsi="ＭＳ 明朝" w:hint="eastAsia"/>
          <w:color w:val="000000"/>
        </w:rPr>
        <w:t>号</w:t>
      </w:r>
    </w:p>
    <w:p w:rsidR="00D96A5A" w:rsidRDefault="00D96A5A" w:rsidP="005C7A1D">
      <w:pPr>
        <w:rPr>
          <w:rFonts w:ascii="ＭＳ 明朝" w:hAnsi="ＭＳ 明朝"/>
          <w:color w:val="000000"/>
        </w:rPr>
      </w:pPr>
    </w:p>
    <w:p w:rsidR="00D96A5A" w:rsidRPr="00D962ED" w:rsidRDefault="004467C6" w:rsidP="00D96A5A">
      <w:pPr>
        <w:ind w:left="142" w:hanging="142"/>
        <w:jc w:val="center"/>
        <w:rPr>
          <w:spacing w:val="-2"/>
        </w:rPr>
      </w:pPr>
      <w:r>
        <w:rPr>
          <w:rFonts w:hint="eastAsia"/>
          <w:spacing w:val="-2"/>
        </w:rPr>
        <w:t>配置予定</w:t>
      </w:r>
      <w:r w:rsidR="00711FAB">
        <w:rPr>
          <w:rFonts w:hint="eastAsia"/>
          <w:spacing w:val="-2"/>
        </w:rPr>
        <w:t>資格</w:t>
      </w:r>
      <w:r w:rsidR="00D96A5A" w:rsidRPr="00D962ED">
        <w:rPr>
          <w:rFonts w:hint="eastAsia"/>
          <w:spacing w:val="-2"/>
        </w:rPr>
        <w:t>者</w:t>
      </w:r>
    </w:p>
    <w:p w:rsidR="00D96A5A" w:rsidRPr="00D962ED" w:rsidRDefault="00D96A5A" w:rsidP="00D96A5A">
      <w:pPr>
        <w:rPr>
          <w:spacing w:val="-2"/>
        </w:rPr>
      </w:pPr>
    </w:p>
    <w:p w:rsidR="00D96A5A" w:rsidRPr="00D962ED" w:rsidRDefault="00D96A5A" w:rsidP="00D96A5A">
      <w:pPr>
        <w:ind w:left="5387" w:hanging="142"/>
        <w:jc w:val="left"/>
        <w:rPr>
          <w:spacing w:val="-2"/>
        </w:rPr>
      </w:pPr>
      <w:r w:rsidRPr="00D962ED">
        <w:rPr>
          <w:rFonts w:hint="eastAsia"/>
          <w:spacing w:val="-2"/>
          <w:u w:val="single"/>
        </w:rPr>
        <w:t>商号又は名称：</w:t>
      </w:r>
      <w:r w:rsidRPr="00D962ED">
        <w:rPr>
          <w:rFonts w:hint="eastAsia"/>
          <w:spacing w:val="-2"/>
          <w:u w:val="single"/>
        </w:rPr>
        <w:t xml:space="preserve">    </w:t>
      </w:r>
      <w:r w:rsidRPr="00D962ED">
        <w:rPr>
          <w:rFonts w:hint="eastAsia"/>
          <w:spacing w:val="-2"/>
          <w:u w:val="single"/>
        </w:rPr>
        <w:t xml:space="preserve">　　　　　</w:t>
      </w:r>
      <w:r w:rsidRPr="00D962ED">
        <w:rPr>
          <w:rFonts w:hint="eastAsia"/>
          <w:spacing w:val="-2"/>
          <w:u w:val="single"/>
        </w:rPr>
        <w:t xml:space="preserve">           </w:t>
      </w:r>
    </w:p>
    <w:p w:rsidR="00517C87" w:rsidRDefault="00D96A5A" w:rsidP="00D96A5A">
      <w:pPr>
        <w:ind w:left="142" w:hanging="142"/>
        <w:rPr>
          <w:spacing w:val="-2"/>
        </w:rPr>
      </w:pPr>
      <w:r w:rsidRPr="00D962ED">
        <w:rPr>
          <w:rFonts w:hint="eastAsia"/>
          <w:spacing w:val="-2"/>
        </w:rPr>
        <w:tab/>
      </w:r>
    </w:p>
    <w:p w:rsidR="00517C87" w:rsidRDefault="00517C87" w:rsidP="00D96A5A">
      <w:pPr>
        <w:ind w:left="142" w:hanging="142"/>
        <w:rPr>
          <w:spacing w:val="-2"/>
        </w:rPr>
      </w:pPr>
      <w:r>
        <w:rPr>
          <w:rFonts w:hint="eastAsia"/>
          <w:spacing w:val="-2"/>
        </w:rPr>
        <w:t>生活習慣病重症化予防事業</w:t>
      </w:r>
    </w:p>
    <w:p w:rsidR="00D96A5A" w:rsidRPr="00D962ED" w:rsidRDefault="00517C87" w:rsidP="00513636">
      <w:pPr>
        <w:ind w:left="142" w:hanging="142"/>
        <w:rPr>
          <w:spacing w:val="-2"/>
        </w:rPr>
      </w:pPr>
      <w:r>
        <w:rPr>
          <w:rFonts w:hint="eastAsia"/>
          <w:spacing w:val="-2"/>
        </w:rPr>
        <w:t xml:space="preserve">　健康教室及び保健指導</w:t>
      </w:r>
    </w:p>
    <w:tbl>
      <w:tblPr>
        <w:tblW w:w="945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7"/>
        <w:gridCol w:w="2314"/>
        <w:gridCol w:w="2314"/>
        <w:gridCol w:w="2315"/>
      </w:tblGrid>
      <w:tr w:rsidR="00517C87" w:rsidRPr="00D962ED" w:rsidTr="007C15E3">
        <w:trPr>
          <w:trHeight w:val="61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87" w:rsidRPr="00D962ED" w:rsidRDefault="00517C87" w:rsidP="009E4517">
            <w:pPr>
              <w:jc w:val="center"/>
              <w:rPr>
                <w:spacing w:val="-2"/>
              </w:rPr>
            </w:pPr>
            <w:r w:rsidRPr="00513636">
              <w:rPr>
                <w:rFonts w:hint="eastAsia"/>
                <w:spacing w:val="910"/>
                <w:kern w:val="0"/>
                <w:fitText w:val="2240" w:id="-462114814"/>
              </w:rPr>
              <w:t>内</w:t>
            </w:r>
            <w:r w:rsidRPr="00513636">
              <w:rPr>
                <w:rFonts w:hint="eastAsia"/>
                <w:kern w:val="0"/>
                <w:fitText w:val="2240" w:id="-462114814"/>
              </w:rPr>
              <w:t>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87" w:rsidRPr="00D962ED" w:rsidRDefault="00517C87" w:rsidP="00517C87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栄養指導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87" w:rsidRPr="00D962ED" w:rsidRDefault="00517C87" w:rsidP="00517C87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運動指導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87" w:rsidRPr="00D962ED" w:rsidRDefault="00517C87" w:rsidP="00517C87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健康に関する教室</w:t>
            </w:r>
          </w:p>
        </w:tc>
      </w:tr>
      <w:tr w:rsidR="00517C87" w:rsidRPr="00D962ED" w:rsidTr="0007099D">
        <w:trPr>
          <w:trHeight w:val="61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87" w:rsidRPr="00D962ED" w:rsidRDefault="00517C87" w:rsidP="00517C87">
            <w:pPr>
              <w:jc w:val="center"/>
              <w:rPr>
                <w:spacing w:val="-2"/>
              </w:rPr>
            </w:pPr>
            <w:r w:rsidRPr="00513636">
              <w:rPr>
                <w:rFonts w:hint="eastAsia"/>
                <w:spacing w:val="7"/>
                <w:kern w:val="0"/>
                <w:fitText w:val="2240" w:id="-462114815"/>
              </w:rPr>
              <w:fldChar w:fldCharType="begin"/>
            </w:r>
            <w:r w:rsidRPr="00513636">
              <w:rPr>
                <w:rFonts w:hint="eastAsia"/>
                <w:spacing w:val="7"/>
                <w:kern w:val="0"/>
                <w:fitText w:val="2240" w:id="-462114815"/>
              </w:rPr>
              <w:instrText xml:space="preserve"> eq \o\ad(</w:instrText>
            </w:r>
            <w:r w:rsidRPr="00513636">
              <w:rPr>
                <w:rFonts w:hint="eastAsia"/>
                <w:spacing w:val="7"/>
                <w:kern w:val="0"/>
                <w:fitText w:val="2240" w:id="-462114815"/>
              </w:rPr>
              <w:instrText>氏名</w:instrText>
            </w:r>
            <w:r w:rsidRPr="00513636">
              <w:rPr>
                <w:rFonts w:hint="eastAsia"/>
                <w:spacing w:val="7"/>
                <w:kern w:val="0"/>
                <w:fitText w:val="2240" w:id="-462114815"/>
              </w:rPr>
              <w:instrText>,</w:instrText>
            </w:r>
            <w:r w:rsidRPr="00513636">
              <w:rPr>
                <w:rFonts w:hint="eastAsia"/>
                <w:spacing w:val="7"/>
                <w:kern w:val="0"/>
                <w:fitText w:val="2240" w:id="-462114815"/>
              </w:rPr>
              <w:instrText xml:space="preserve">　　　　　　　　　　</w:instrText>
            </w:r>
            <w:r w:rsidRPr="00513636">
              <w:rPr>
                <w:rFonts w:hint="eastAsia"/>
                <w:spacing w:val="7"/>
                <w:kern w:val="0"/>
                <w:fitText w:val="2240" w:id="-462114815"/>
              </w:rPr>
              <w:instrText>)</w:instrText>
            </w:r>
            <w:r w:rsidRPr="00513636">
              <w:rPr>
                <w:rFonts w:hint="eastAsia"/>
                <w:spacing w:val="7"/>
                <w:kern w:val="0"/>
                <w:fitText w:val="2240" w:id="-462114815"/>
              </w:rPr>
              <w:fldChar w:fldCharType="end"/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87" w:rsidRPr="00D962ED" w:rsidRDefault="00517C87" w:rsidP="00517C87">
            <w:pPr>
              <w:jc w:val="center"/>
              <w:rPr>
                <w:spacing w:val="-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87" w:rsidRPr="00D962ED" w:rsidRDefault="00517C87" w:rsidP="00517C87">
            <w:pPr>
              <w:jc w:val="center"/>
              <w:rPr>
                <w:spacing w:val="-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87" w:rsidRPr="00D962ED" w:rsidRDefault="00517C87" w:rsidP="00517C87">
            <w:pPr>
              <w:jc w:val="center"/>
              <w:rPr>
                <w:spacing w:val="-2"/>
              </w:rPr>
            </w:pPr>
          </w:p>
        </w:tc>
      </w:tr>
      <w:tr w:rsidR="00517C87" w:rsidRPr="00D962ED" w:rsidTr="00516136">
        <w:trPr>
          <w:cantSplit/>
          <w:trHeight w:val="61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87" w:rsidRPr="00D962ED" w:rsidRDefault="00FF5065" w:rsidP="00FF5065">
            <w:pPr>
              <w:pStyle w:val="a9"/>
              <w:jc w:val="center"/>
              <w:rPr>
                <w:spacing w:val="-2"/>
              </w:rPr>
            </w:pPr>
            <w:r w:rsidRPr="00FF5065">
              <w:rPr>
                <w:rFonts w:hint="eastAsia"/>
                <w:spacing w:val="233"/>
                <w:kern w:val="0"/>
                <w:fitText w:val="2240" w:id="-462103040"/>
              </w:rPr>
              <w:t>資格証</w:t>
            </w:r>
            <w:r w:rsidRPr="00FF5065">
              <w:rPr>
                <w:rFonts w:hint="eastAsia"/>
                <w:spacing w:val="1"/>
                <w:kern w:val="0"/>
                <w:fitText w:val="2240" w:id="-462103040"/>
              </w:rPr>
              <w:t>等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87" w:rsidRPr="00D962ED" w:rsidRDefault="00517C87" w:rsidP="00517C87">
            <w:pPr>
              <w:jc w:val="center"/>
              <w:rPr>
                <w:spacing w:val="-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87" w:rsidRPr="00D962ED" w:rsidRDefault="00517C87" w:rsidP="00517C87">
            <w:pPr>
              <w:jc w:val="center"/>
              <w:rPr>
                <w:spacing w:val="-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87" w:rsidRPr="00D962ED" w:rsidRDefault="00517C87" w:rsidP="00517C87">
            <w:pPr>
              <w:jc w:val="center"/>
              <w:rPr>
                <w:spacing w:val="-2"/>
              </w:rPr>
            </w:pPr>
          </w:p>
        </w:tc>
      </w:tr>
    </w:tbl>
    <w:p w:rsidR="00D96A5A" w:rsidRDefault="00D96A5A" w:rsidP="00D96A5A">
      <w:pPr>
        <w:ind w:left="142" w:hanging="142"/>
        <w:rPr>
          <w:spacing w:val="-2"/>
        </w:rPr>
      </w:pPr>
    </w:p>
    <w:p w:rsidR="00D96A5A" w:rsidRPr="00D962ED" w:rsidRDefault="00513636" w:rsidP="00D96A5A">
      <w:pPr>
        <w:ind w:firstLineChars="100" w:firstLine="220"/>
        <w:rPr>
          <w:spacing w:val="-2"/>
        </w:rPr>
      </w:pPr>
      <w:r>
        <w:rPr>
          <w:rFonts w:hint="eastAsia"/>
          <w:spacing w:val="-2"/>
        </w:rPr>
        <w:t>健康測定</w:t>
      </w:r>
    </w:p>
    <w:tbl>
      <w:tblPr>
        <w:tblW w:w="945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7"/>
        <w:gridCol w:w="6943"/>
      </w:tblGrid>
      <w:tr w:rsidR="00517C87" w:rsidRPr="00D962ED" w:rsidTr="004143A5">
        <w:trPr>
          <w:trHeight w:val="61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87" w:rsidRPr="00D962ED" w:rsidRDefault="00517C87" w:rsidP="002620A4">
            <w:pPr>
              <w:jc w:val="center"/>
              <w:rPr>
                <w:spacing w:val="-2"/>
              </w:rPr>
            </w:pPr>
            <w:r w:rsidRPr="00513636">
              <w:rPr>
                <w:rFonts w:hint="eastAsia"/>
                <w:spacing w:val="910"/>
                <w:kern w:val="0"/>
                <w:fitText w:val="2240" w:id="-462114048"/>
              </w:rPr>
              <w:t>内</w:t>
            </w:r>
            <w:r w:rsidRPr="00513636">
              <w:rPr>
                <w:rFonts w:hint="eastAsia"/>
                <w:kern w:val="0"/>
                <w:fitText w:val="2240" w:id="-462114048"/>
              </w:rPr>
              <w:t>容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87" w:rsidRPr="00D962ED" w:rsidRDefault="00513636" w:rsidP="002620A4">
            <w:pPr>
              <w:jc w:val="center"/>
              <w:rPr>
                <w:rFonts w:hint="eastAsia"/>
                <w:spacing w:val="-2"/>
              </w:rPr>
            </w:pPr>
            <w:r>
              <w:rPr>
                <w:rFonts w:hint="eastAsia"/>
                <w:spacing w:val="-2"/>
              </w:rPr>
              <w:t>健康測定機器を用いた測定</w:t>
            </w:r>
            <w:bookmarkStart w:id="0" w:name="_GoBack"/>
            <w:bookmarkEnd w:id="0"/>
          </w:p>
        </w:tc>
      </w:tr>
      <w:tr w:rsidR="00517C87" w:rsidRPr="00D962ED" w:rsidTr="00672136">
        <w:trPr>
          <w:trHeight w:val="61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87" w:rsidRPr="00D962ED" w:rsidRDefault="00517C87" w:rsidP="002620A4">
            <w:pPr>
              <w:jc w:val="center"/>
              <w:rPr>
                <w:spacing w:val="-2"/>
              </w:rPr>
            </w:pPr>
            <w:r w:rsidRPr="00513636">
              <w:rPr>
                <w:rFonts w:hint="eastAsia"/>
                <w:spacing w:val="7"/>
                <w:kern w:val="0"/>
                <w:fitText w:val="2240" w:id="-462114047"/>
              </w:rPr>
              <w:fldChar w:fldCharType="begin"/>
            </w:r>
            <w:r w:rsidRPr="00513636">
              <w:rPr>
                <w:rFonts w:hint="eastAsia"/>
                <w:spacing w:val="7"/>
                <w:kern w:val="0"/>
                <w:fitText w:val="2240" w:id="-462114047"/>
              </w:rPr>
              <w:instrText xml:space="preserve"> eq \o\ad(</w:instrText>
            </w:r>
            <w:r w:rsidRPr="00513636">
              <w:rPr>
                <w:rFonts w:hint="eastAsia"/>
                <w:spacing w:val="7"/>
                <w:kern w:val="0"/>
                <w:fitText w:val="2240" w:id="-462114047"/>
              </w:rPr>
              <w:instrText>氏名</w:instrText>
            </w:r>
            <w:r w:rsidRPr="00513636">
              <w:rPr>
                <w:rFonts w:hint="eastAsia"/>
                <w:spacing w:val="7"/>
                <w:kern w:val="0"/>
                <w:fitText w:val="2240" w:id="-462114047"/>
              </w:rPr>
              <w:instrText>,</w:instrText>
            </w:r>
            <w:r w:rsidRPr="00513636">
              <w:rPr>
                <w:rFonts w:hint="eastAsia"/>
                <w:spacing w:val="7"/>
                <w:kern w:val="0"/>
                <w:fitText w:val="2240" w:id="-462114047"/>
              </w:rPr>
              <w:instrText xml:space="preserve">　　　　　　　　　　</w:instrText>
            </w:r>
            <w:r w:rsidRPr="00513636">
              <w:rPr>
                <w:rFonts w:hint="eastAsia"/>
                <w:spacing w:val="7"/>
                <w:kern w:val="0"/>
                <w:fitText w:val="2240" w:id="-462114047"/>
              </w:rPr>
              <w:instrText>)</w:instrText>
            </w:r>
            <w:r w:rsidRPr="00513636">
              <w:rPr>
                <w:rFonts w:hint="eastAsia"/>
                <w:spacing w:val="7"/>
                <w:kern w:val="0"/>
                <w:fitText w:val="2240" w:id="-462114047"/>
              </w:rPr>
              <w:fldChar w:fldCharType="end"/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C87" w:rsidRPr="00D962ED" w:rsidRDefault="00517C87" w:rsidP="002620A4">
            <w:pPr>
              <w:jc w:val="center"/>
              <w:rPr>
                <w:spacing w:val="-2"/>
              </w:rPr>
            </w:pPr>
          </w:p>
        </w:tc>
      </w:tr>
      <w:tr w:rsidR="00FF5065" w:rsidRPr="00D962ED" w:rsidTr="000D3100">
        <w:trPr>
          <w:cantSplit/>
          <w:trHeight w:val="61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065" w:rsidRPr="00D962ED" w:rsidRDefault="00FF5065" w:rsidP="00FF5065">
            <w:pPr>
              <w:pStyle w:val="a9"/>
              <w:jc w:val="center"/>
              <w:rPr>
                <w:spacing w:val="-2"/>
              </w:rPr>
            </w:pPr>
            <w:r w:rsidRPr="00FF5065">
              <w:rPr>
                <w:rFonts w:hint="eastAsia"/>
                <w:spacing w:val="233"/>
                <w:kern w:val="0"/>
                <w:fitText w:val="2240" w:id="-462103040"/>
              </w:rPr>
              <w:t>資格証</w:t>
            </w:r>
            <w:r w:rsidRPr="00FF5065">
              <w:rPr>
                <w:rFonts w:hint="eastAsia"/>
                <w:spacing w:val="1"/>
                <w:kern w:val="0"/>
                <w:fitText w:val="2240" w:id="-462103040"/>
              </w:rPr>
              <w:t>等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065" w:rsidRPr="00D962ED" w:rsidRDefault="00FF5065" w:rsidP="00FF5065">
            <w:pPr>
              <w:jc w:val="center"/>
              <w:rPr>
                <w:spacing w:val="-2"/>
              </w:rPr>
            </w:pPr>
          </w:p>
        </w:tc>
      </w:tr>
    </w:tbl>
    <w:p w:rsidR="00D96A5A" w:rsidRPr="00D962ED" w:rsidRDefault="00D96A5A" w:rsidP="00D96A5A">
      <w:pPr>
        <w:ind w:firstLineChars="100" w:firstLine="220"/>
        <w:rPr>
          <w:spacing w:val="-2"/>
        </w:rPr>
      </w:pPr>
    </w:p>
    <w:p w:rsidR="00513636" w:rsidRPr="00D962ED" w:rsidRDefault="00513636" w:rsidP="00513636">
      <w:pPr>
        <w:ind w:left="142" w:hanging="142"/>
        <w:rPr>
          <w:spacing w:val="-2"/>
        </w:rPr>
      </w:pPr>
      <w:r>
        <w:rPr>
          <w:rFonts w:hint="eastAsia"/>
          <w:spacing w:val="-2"/>
        </w:rPr>
        <w:t>重複投与者・多剤投与者への保健指導</w:t>
      </w:r>
    </w:p>
    <w:p w:rsidR="00513636" w:rsidRPr="00D962ED" w:rsidRDefault="00513636" w:rsidP="00513636">
      <w:pPr>
        <w:ind w:firstLineChars="100" w:firstLine="220"/>
        <w:rPr>
          <w:spacing w:val="-2"/>
        </w:rPr>
      </w:pPr>
      <w:r>
        <w:rPr>
          <w:rFonts w:hint="eastAsia"/>
          <w:spacing w:val="-2"/>
        </w:rPr>
        <w:t>保健指導</w:t>
      </w:r>
    </w:p>
    <w:tbl>
      <w:tblPr>
        <w:tblW w:w="945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7"/>
        <w:gridCol w:w="6943"/>
      </w:tblGrid>
      <w:tr w:rsidR="00513636" w:rsidRPr="00D962ED" w:rsidTr="002620A4">
        <w:trPr>
          <w:trHeight w:val="61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6" w:rsidRPr="00D962ED" w:rsidRDefault="00513636" w:rsidP="002620A4">
            <w:pPr>
              <w:jc w:val="center"/>
              <w:rPr>
                <w:spacing w:val="-2"/>
              </w:rPr>
            </w:pPr>
            <w:r w:rsidRPr="00513636">
              <w:rPr>
                <w:rFonts w:hint="eastAsia"/>
                <w:spacing w:val="910"/>
                <w:kern w:val="0"/>
                <w:fitText w:val="2240" w:id="-462091264"/>
              </w:rPr>
              <w:t>内</w:t>
            </w:r>
            <w:r w:rsidRPr="00513636">
              <w:rPr>
                <w:rFonts w:hint="eastAsia"/>
                <w:kern w:val="0"/>
                <w:fitText w:val="2240" w:id="-462091264"/>
              </w:rPr>
              <w:t>容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6" w:rsidRPr="00D962ED" w:rsidRDefault="00513636" w:rsidP="002620A4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保健指導</w:t>
            </w:r>
          </w:p>
        </w:tc>
      </w:tr>
      <w:tr w:rsidR="00513636" w:rsidRPr="00D962ED" w:rsidTr="002620A4">
        <w:trPr>
          <w:trHeight w:val="61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6" w:rsidRPr="00D962ED" w:rsidRDefault="00513636" w:rsidP="002620A4">
            <w:pPr>
              <w:jc w:val="center"/>
              <w:rPr>
                <w:spacing w:val="-2"/>
              </w:rPr>
            </w:pPr>
            <w:r w:rsidRPr="00513636">
              <w:rPr>
                <w:rFonts w:hint="eastAsia"/>
                <w:spacing w:val="7"/>
                <w:kern w:val="0"/>
                <w:fitText w:val="2240" w:id="-462091263"/>
              </w:rPr>
              <w:fldChar w:fldCharType="begin"/>
            </w:r>
            <w:r w:rsidRPr="00513636">
              <w:rPr>
                <w:rFonts w:hint="eastAsia"/>
                <w:spacing w:val="7"/>
                <w:kern w:val="0"/>
                <w:fitText w:val="2240" w:id="-462091263"/>
              </w:rPr>
              <w:instrText xml:space="preserve"> eq \o\ad(</w:instrText>
            </w:r>
            <w:r w:rsidRPr="00513636">
              <w:rPr>
                <w:rFonts w:hint="eastAsia"/>
                <w:spacing w:val="7"/>
                <w:kern w:val="0"/>
                <w:fitText w:val="2240" w:id="-462091263"/>
              </w:rPr>
              <w:instrText>氏名</w:instrText>
            </w:r>
            <w:r w:rsidRPr="00513636">
              <w:rPr>
                <w:rFonts w:hint="eastAsia"/>
                <w:spacing w:val="7"/>
                <w:kern w:val="0"/>
                <w:fitText w:val="2240" w:id="-462091263"/>
              </w:rPr>
              <w:instrText>,</w:instrText>
            </w:r>
            <w:r w:rsidRPr="00513636">
              <w:rPr>
                <w:rFonts w:hint="eastAsia"/>
                <w:spacing w:val="7"/>
                <w:kern w:val="0"/>
                <w:fitText w:val="2240" w:id="-462091263"/>
              </w:rPr>
              <w:instrText xml:space="preserve">　　　　　　　　　　</w:instrText>
            </w:r>
            <w:r w:rsidRPr="00513636">
              <w:rPr>
                <w:rFonts w:hint="eastAsia"/>
                <w:spacing w:val="7"/>
                <w:kern w:val="0"/>
                <w:fitText w:val="2240" w:id="-462091263"/>
              </w:rPr>
              <w:instrText>)</w:instrText>
            </w:r>
            <w:r w:rsidRPr="00513636">
              <w:rPr>
                <w:rFonts w:hint="eastAsia"/>
                <w:spacing w:val="7"/>
                <w:kern w:val="0"/>
                <w:fitText w:val="2240" w:id="-462091263"/>
              </w:rPr>
              <w:fldChar w:fldCharType="end"/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6" w:rsidRPr="00D962ED" w:rsidRDefault="00513636" w:rsidP="002620A4">
            <w:pPr>
              <w:jc w:val="center"/>
              <w:rPr>
                <w:spacing w:val="-2"/>
              </w:rPr>
            </w:pPr>
          </w:p>
        </w:tc>
      </w:tr>
      <w:tr w:rsidR="00513636" w:rsidRPr="00D962ED" w:rsidTr="002620A4">
        <w:trPr>
          <w:cantSplit/>
          <w:trHeight w:val="61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6" w:rsidRPr="00D962ED" w:rsidRDefault="00513636" w:rsidP="002620A4">
            <w:pPr>
              <w:pStyle w:val="a9"/>
              <w:jc w:val="center"/>
              <w:rPr>
                <w:spacing w:val="-2"/>
              </w:rPr>
            </w:pPr>
            <w:r w:rsidRPr="00513636">
              <w:rPr>
                <w:rFonts w:hint="eastAsia"/>
                <w:spacing w:val="233"/>
                <w:kern w:val="0"/>
                <w:fitText w:val="2240" w:id="-462091262"/>
              </w:rPr>
              <w:t>資格証</w:t>
            </w:r>
            <w:r w:rsidRPr="00513636">
              <w:rPr>
                <w:rFonts w:hint="eastAsia"/>
                <w:spacing w:val="1"/>
                <w:kern w:val="0"/>
                <w:fitText w:val="2240" w:id="-462091262"/>
              </w:rPr>
              <w:t>等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6" w:rsidRPr="00D962ED" w:rsidRDefault="00513636" w:rsidP="002620A4">
            <w:pPr>
              <w:jc w:val="center"/>
              <w:rPr>
                <w:spacing w:val="-2"/>
              </w:rPr>
            </w:pPr>
          </w:p>
        </w:tc>
      </w:tr>
    </w:tbl>
    <w:p w:rsidR="00D96A5A" w:rsidRPr="00D962ED" w:rsidRDefault="00D96A5A" w:rsidP="00D96A5A">
      <w:pPr>
        <w:ind w:firstLineChars="100" w:firstLine="220"/>
        <w:rPr>
          <w:spacing w:val="-2"/>
        </w:rPr>
      </w:pPr>
    </w:p>
    <w:p w:rsidR="00D96A5A" w:rsidRPr="00D962ED" w:rsidRDefault="00D96A5A" w:rsidP="00D96A5A">
      <w:pPr>
        <w:ind w:firstLineChars="100" w:firstLine="220"/>
        <w:rPr>
          <w:spacing w:val="-2"/>
        </w:rPr>
      </w:pPr>
      <w:r w:rsidRPr="00D962ED">
        <w:rPr>
          <w:rFonts w:hint="eastAsia"/>
          <w:spacing w:val="-2"/>
        </w:rPr>
        <w:t>（注）</w:t>
      </w:r>
    </w:p>
    <w:p w:rsidR="00D96A5A" w:rsidRPr="00D962ED" w:rsidRDefault="00D96A5A" w:rsidP="00D96A5A">
      <w:pPr>
        <w:ind w:firstLineChars="100" w:firstLine="220"/>
        <w:rPr>
          <w:spacing w:val="-2"/>
        </w:rPr>
      </w:pPr>
      <w:r w:rsidRPr="00D962ED">
        <w:rPr>
          <w:rFonts w:hint="eastAsia"/>
          <w:spacing w:val="-2"/>
        </w:rPr>
        <w:t xml:space="preserve">１　</w:t>
      </w:r>
      <w:r w:rsidRPr="00A50F83">
        <w:rPr>
          <w:rFonts w:ascii="ＭＳ 明朝" w:hAnsi="ＭＳ 明朝"/>
        </w:rPr>
        <w:t>上記記載の内容が確認できる以下の</w:t>
      </w:r>
      <w:r w:rsidRPr="00A50F83">
        <w:rPr>
          <w:rFonts w:ascii="ＭＳ 明朝" w:hAnsi="ＭＳ 明朝" w:hint="eastAsia"/>
        </w:rPr>
        <w:t>書類</w:t>
      </w:r>
      <w:r w:rsidRPr="00A50F83">
        <w:rPr>
          <w:rFonts w:ascii="ＭＳ 明朝" w:hAnsi="ＭＳ 明朝"/>
        </w:rPr>
        <w:t>を提出すること。</w:t>
      </w:r>
    </w:p>
    <w:p w:rsidR="00D96A5A" w:rsidRPr="00D962ED" w:rsidRDefault="00D96A5A" w:rsidP="00D96A5A">
      <w:pPr>
        <w:ind w:leftChars="68" w:left="152" w:firstLineChars="133" w:firstLine="298"/>
        <w:rPr>
          <w:spacing w:val="-2"/>
        </w:rPr>
      </w:pPr>
      <w:r w:rsidRPr="00D269CE">
        <w:rPr>
          <w:rFonts w:ascii="ＭＳ 明朝" w:hAnsi="ＭＳ 明朝" w:hint="eastAsia"/>
          <w:color w:val="000000"/>
        </w:rPr>
        <w:t>（1）</w:t>
      </w:r>
      <w:r w:rsidRPr="00D962ED">
        <w:rPr>
          <w:rFonts w:hint="eastAsia"/>
          <w:spacing w:val="-2"/>
        </w:rPr>
        <w:t>「</w:t>
      </w:r>
      <w:r w:rsidR="00FF5065">
        <w:rPr>
          <w:rFonts w:hint="eastAsia"/>
          <w:spacing w:val="-2"/>
        </w:rPr>
        <w:t>資格証</w:t>
      </w:r>
      <w:r w:rsidRPr="00D962ED">
        <w:rPr>
          <w:rFonts w:hint="eastAsia"/>
          <w:spacing w:val="-2"/>
        </w:rPr>
        <w:t>等」については、当該資格を証する以下の書類の写し</w:t>
      </w:r>
    </w:p>
    <w:p w:rsidR="00D96A5A" w:rsidRPr="00D962ED" w:rsidRDefault="00D96A5A" w:rsidP="00D96A5A">
      <w:pPr>
        <w:ind w:leftChars="68" w:left="152" w:firstLineChars="133" w:firstLine="292"/>
        <w:rPr>
          <w:spacing w:val="-2"/>
        </w:rPr>
      </w:pPr>
      <w:r w:rsidRPr="00D962ED">
        <w:rPr>
          <w:rFonts w:hint="eastAsia"/>
          <w:spacing w:val="-2"/>
        </w:rPr>
        <w:t xml:space="preserve">　ア　</w:t>
      </w:r>
      <w:r w:rsidR="00FF5065">
        <w:rPr>
          <w:rFonts w:hint="eastAsia"/>
          <w:spacing w:val="-2"/>
        </w:rPr>
        <w:t>管理栄養士</w:t>
      </w:r>
      <w:r w:rsidRPr="00D962ED">
        <w:rPr>
          <w:rFonts w:hint="eastAsia"/>
          <w:spacing w:val="-2"/>
        </w:rPr>
        <w:t>においては、</w:t>
      </w:r>
      <w:r w:rsidR="00FF5065">
        <w:rPr>
          <w:rFonts w:hint="eastAsia"/>
          <w:spacing w:val="-2"/>
        </w:rPr>
        <w:t>管理栄養士</w:t>
      </w:r>
      <w:r w:rsidR="008A4BBA">
        <w:rPr>
          <w:rFonts w:hint="eastAsia"/>
          <w:spacing w:val="-2"/>
        </w:rPr>
        <w:t>免許証</w:t>
      </w:r>
    </w:p>
    <w:p w:rsidR="00D96A5A" w:rsidRDefault="00D96A5A" w:rsidP="00D96A5A">
      <w:pPr>
        <w:ind w:leftChars="68" w:left="152" w:rightChars="-104" w:right="-233" w:firstLineChars="133" w:firstLine="292"/>
        <w:rPr>
          <w:spacing w:val="-2"/>
        </w:rPr>
      </w:pPr>
      <w:r w:rsidRPr="00D962ED">
        <w:rPr>
          <w:rFonts w:hint="eastAsia"/>
          <w:spacing w:val="-2"/>
        </w:rPr>
        <w:t xml:space="preserve">　イ　</w:t>
      </w:r>
      <w:r w:rsidR="00FF5065">
        <w:rPr>
          <w:rFonts w:hint="eastAsia"/>
          <w:spacing w:val="-2"/>
        </w:rPr>
        <w:t>健康運動指導士</w:t>
      </w:r>
      <w:r w:rsidR="00FF5065" w:rsidRPr="00D962ED">
        <w:rPr>
          <w:rFonts w:hint="eastAsia"/>
          <w:spacing w:val="-2"/>
        </w:rPr>
        <w:t>においては、</w:t>
      </w:r>
      <w:r w:rsidR="00FF5065">
        <w:rPr>
          <w:rFonts w:hint="eastAsia"/>
          <w:spacing w:val="-2"/>
        </w:rPr>
        <w:t>健康運動指導士証又は健康運動指導士登録証</w:t>
      </w:r>
    </w:p>
    <w:p w:rsidR="00006B45" w:rsidRPr="00D962ED" w:rsidRDefault="008A4BBA" w:rsidP="00D96A5A">
      <w:pPr>
        <w:ind w:leftChars="68" w:left="152" w:rightChars="-104" w:right="-233" w:firstLineChars="133" w:firstLine="292"/>
        <w:rPr>
          <w:spacing w:val="-2"/>
        </w:rPr>
      </w:pPr>
      <w:r>
        <w:rPr>
          <w:rFonts w:hint="eastAsia"/>
          <w:spacing w:val="-2"/>
        </w:rPr>
        <w:t xml:space="preserve">　ウ　</w:t>
      </w:r>
      <w:r w:rsidR="00FF5065">
        <w:rPr>
          <w:rFonts w:hint="eastAsia"/>
          <w:spacing w:val="-2"/>
        </w:rPr>
        <w:t>保健師</w:t>
      </w:r>
      <w:r w:rsidR="00FF5065" w:rsidRPr="00D962ED">
        <w:rPr>
          <w:rFonts w:hint="eastAsia"/>
          <w:spacing w:val="-2"/>
        </w:rPr>
        <w:t>においては、</w:t>
      </w:r>
      <w:r w:rsidR="00FF5065">
        <w:rPr>
          <w:rFonts w:hint="eastAsia"/>
          <w:spacing w:val="-2"/>
        </w:rPr>
        <w:t>保健師免許証</w:t>
      </w:r>
    </w:p>
    <w:p w:rsidR="00D96A5A" w:rsidRPr="00D962ED" w:rsidRDefault="00006B45" w:rsidP="00006B45">
      <w:pPr>
        <w:ind w:leftChars="200" w:left="896" w:rightChars="-88" w:right="-197" w:hangingChars="200" w:hanging="448"/>
        <w:rPr>
          <w:spacing w:val="-2"/>
        </w:rPr>
      </w:pPr>
      <w:r>
        <w:rPr>
          <w:rFonts w:ascii="ＭＳ 明朝" w:hAnsi="ＭＳ 明朝" w:hint="eastAsia"/>
          <w:color w:val="000000"/>
        </w:rPr>
        <w:t>（2）</w:t>
      </w:r>
      <w:r w:rsidRPr="00D269CE">
        <w:rPr>
          <w:rFonts w:ascii="ＭＳ 明朝" w:hAnsi="ＭＳ 明朝"/>
          <w:color w:val="000000"/>
          <w:szCs w:val="21"/>
        </w:rPr>
        <w:t>入札参加資格申請書の提出期限日以前に３か月以上の雇用関係があることを証す</w:t>
      </w:r>
      <w:r w:rsidRPr="00D269CE">
        <w:rPr>
          <w:rFonts w:ascii="ＭＳ 明朝" w:hAnsi="ＭＳ 明朝" w:hint="eastAsia"/>
          <w:color w:val="000000"/>
          <w:szCs w:val="21"/>
        </w:rPr>
        <w:t>る書類（</w:t>
      </w:r>
      <w:r>
        <w:rPr>
          <w:rFonts w:ascii="ＭＳ 明朝" w:hAnsi="ＭＳ 明朝" w:hint="eastAsia"/>
          <w:color w:val="000000"/>
          <w:szCs w:val="21"/>
        </w:rPr>
        <w:t>保険者より発行される「資格情報のお知らせ」の写し、マイナポータルに表示される被保険者資格情報の画面データや印刷物（保険加入状況の確認に必要な事項以外を黒塗りしたもの）、保険者より発行される「資格確認書」の写し、</w:t>
      </w:r>
      <w:r w:rsidRPr="00D269CE">
        <w:rPr>
          <w:rFonts w:ascii="ＭＳ 明朝" w:hAnsi="ＭＳ 明朝" w:hint="eastAsia"/>
          <w:color w:val="000000"/>
          <w:szCs w:val="21"/>
        </w:rPr>
        <w:t>健康保険・厚生年金標準報酬決定通知書の写し、住民税特別徴収税額通知書の写し等）</w:t>
      </w:r>
    </w:p>
    <w:sectPr w:rsidR="00D96A5A" w:rsidRPr="00D962ED" w:rsidSect="009F5C1F">
      <w:footerReference w:type="default" r:id="rId8"/>
      <w:type w:val="continuous"/>
      <w:pgSz w:w="12240" w:h="15840" w:code="1"/>
      <w:pgMar w:top="1134" w:right="1134" w:bottom="851" w:left="1701" w:header="720" w:footer="720" w:gutter="0"/>
      <w:pgNumType w:fmt="numberInDash" w:start="1"/>
      <w:cols w:space="425"/>
      <w:noEndnote/>
      <w:titlePg/>
      <w:docGrid w:type="linesAndChars" w:linePitch="303" w:charSpace="2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40E" w:rsidRDefault="0090140E">
      <w:r>
        <w:separator/>
      </w:r>
    </w:p>
  </w:endnote>
  <w:endnote w:type="continuationSeparator" w:id="0">
    <w:p w:rsidR="0090140E" w:rsidRDefault="0090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378" w:rsidRPr="00182254" w:rsidRDefault="00D84378" w:rsidP="001515A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40E" w:rsidRDefault="0090140E">
      <w:r>
        <w:separator/>
      </w:r>
    </w:p>
  </w:footnote>
  <w:footnote w:type="continuationSeparator" w:id="0">
    <w:p w:rsidR="0090140E" w:rsidRDefault="00901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3687E"/>
    <w:multiLevelType w:val="hybridMultilevel"/>
    <w:tmpl w:val="542209F0"/>
    <w:lvl w:ilvl="0" w:tplc="3E2226DA">
      <w:start w:val="4"/>
      <w:numFmt w:val="decimal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1" w15:restartNumberingAfterBreak="0">
    <w:nsid w:val="29F3061A"/>
    <w:multiLevelType w:val="hybridMultilevel"/>
    <w:tmpl w:val="C56C5BB0"/>
    <w:lvl w:ilvl="0" w:tplc="10666A48">
      <w:start w:val="2"/>
      <w:numFmt w:val="decimal"/>
      <w:lvlText w:val="第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C482552"/>
    <w:multiLevelType w:val="hybridMultilevel"/>
    <w:tmpl w:val="4B6C04EA"/>
    <w:lvl w:ilvl="0" w:tplc="7BAAC078">
      <w:start w:val="1"/>
      <w:numFmt w:val="decimal"/>
      <w:lvlText w:val="(%1)"/>
      <w:lvlJc w:val="left"/>
      <w:pPr>
        <w:ind w:left="1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EA"/>
    <w:rsid w:val="00006B45"/>
    <w:rsid w:val="00006F68"/>
    <w:rsid w:val="000171E4"/>
    <w:rsid w:val="00023115"/>
    <w:rsid w:val="0002608A"/>
    <w:rsid w:val="000265DC"/>
    <w:rsid w:val="000332E6"/>
    <w:rsid w:val="0004148D"/>
    <w:rsid w:val="00047B78"/>
    <w:rsid w:val="00056C2E"/>
    <w:rsid w:val="00061C76"/>
    <w:rsid w:val="00065109"/>
    <w:rsid w:val="0006648C"/>
    <w:rsid w:val="00067895"/>
    <w:rsid w:val="000736BE"/>
    <w:rsid w:val="0008479E"/>
    <w:rsid w:val="00087778"/>
    <w:rsid w:val="000960CA"/>
    <w:rsid w:val="000971F7"/>
    <w:rsid w:val="000A5870"/>
    <w:rsid w:val="000C4281"/>
    <w:rsid w:val="000C677F"/>
    <w:rsid w:val="000C694F"/>
    <w:rsid w:val="000D4F9C"/>
    <w:rsid w:val="000E2B70"/>
    <w:rsid w:val="000E5183"/>
    <w:rsid w:val="000F09A7"/>
    <w:rsid w:val="000F1F42"/>
    <w:rsid w:val="000F2061"/>
    <w:rsid w:val="000F5CDD"/>
    <w:rsid w:val="0010007E"/>
    <w:rsid w:val="00114C7A"/>
    <w:rsid w:val="001224D2"/>
    <w:rsid w:val="001260A3"/>
    <w:rsid w:val="00131D31"/>
    <w:rsid w:val="00143EEA"/>
    <w:rsid w:val="00145B20"/>
    <w:rsid w:val="001515AE"/>
    <w:rsid w:val="00151A84"/>
    <w:rsid w:val="00155A9A"/>
    <w:rsid w:val="001572AF"/>
    <w:rsid w:val="00157369"/>
    <w:rsid w:val="00163EBC"/>
    <w:rsid w:val="001700AB"/>
    <w:rsid w:val="0017680E"/>
    <w:rsid w:val="001770EC"/>
    <w:rsid w:val="00182254"/>
    <w:rsid w:val="001A5790"/>
    <w:rsid w:val="001D11B6"/>
    <w:rsid w:val="001D4780"/>
    <w:rsid w:val="001D49B6"/>
    <w:rsid w:val="001F3E97"/>
    <w:rsid w:val="002003CD"/>
    <w:rsid w:val="00200C1A"/>
    <w:rsid w:val="002103F1"/>
    <w:rsid w:val="00213EFB"/>
    <w:rsid w:val="002172A1"/>
    <w:rsid w:val="00223651"/>
    <w:rsid w:val="00226C9B"/>
    <w:rsid w:val="002407B1"/>
    <w:rsid w:val="00240A5C"/>
    <w:rsid w:val="00241CCE"/>
    <w:rsid w:val="00247BBF"/>
    <w:rsid w:val="00250F0A"/>
    <w:rsid w:val="00257A66"/>
    <w:rsid w:val="00263B48"/>
    <w:rsid w:val="0027244E"/>
    <w:rsid w:val="002740FE"/>
    <w:rsid w:val="0027574F"/>
    <w:rsid w:val="00277821"/>
    <w:rsid w:val="002831F4"/>
    <w:rsid w:val="002846DA"/>
    <w:rsid w:val="002859F1"/>
    <w:rsid w:val="00291B22"/>
    <w:rsid w:val="002922D7"/>
    <w:rsid w:val="0029380C"/>
    <w:rsid w:val="002A2AA2"/>
    <w:rsid w:val="002A2D2F"/>
    <w:rsid w:val="002B1B72"/>
    <w:rsid w:val="002B1CD7"/>
    <w:rsid w:val="002B56CD"/>
    <w:rsid w:val="002C4ECB"/>
    <w:rsid w:val="002C571E"/>
    <w:rsid w:val="002C57DA"/>
    <w:rsid w:val="002D15E2"/>
    <w:rsid w:val="002F16D5"/>
    <w:rsid w:val="002F693B"/>
    <w:rsid w:val="00310C7D"/>
    <w:rsid w:val="00311F09"/>
    <w:rsid w:val="00311F30"/>
    <w:rsid w:val="00330DCA"/>
    <w:rsid w:val="0034030C"/>
    <w:rsid w:val="00341E5C"/>
    <w:rsid w:val="0034471B"/>
    <w:rsid w:val="00353F89"/>
    <w:rsid w:val="00364504"/>
    <w:rsid w:val="00372487"/>
    <w:rsid w:val="00375CA5"/>
    <w:rsid w:val="003763CD"/>
    <w:rsid w:val="00384AC4"/>
    <w:rsid w:val="003868F1"/>
    <w:rsid w:val="00387936"/>
    <w:rsid w:val="003950AC"/>
    <w:rsid w:val="003958DB"/>
    <w:rsid w:val="003A0974"/>
    <w:rsid w:val="003A4630"/>
    <w:rsid w:val="003B17F6"/>
    <w:rsid w:val="003B28A7"/>
    <w:rsid w:val="003B7869"/>
    <w:rsid w:val="003C685C"/>
    <w:rsid w:val="003D2D7E"/>
    <w:rsid w:val="003D6831"/>
    <w:rsid w:val="003F02FE"/>
    <w:rsid w:val="00405346"/>
    <w:rsid w:val="00405B99"/>
    <w:rsid w:val="0041510D"/>
    <w:rsid w:val="0042318D"/>
    <w:rsid w:val="00426A97"/>
    <w:rsid w:val="004306DA"/>
    <w:rsid w:val="00436745"/>
    <w:rsid w:val="004467C6"/>
    <w:rsid w:val="0045400B"/>
    <w:rsid w:val="00456E8D"/>
    <w:rsid w:val="004571A2"/>
    <w:rsid w:val="004640C1"/>
    <w:rsid w:val="0046425C"/>
    <w:rsid w:val="00466E3C"/>
    <w:rsid w:val="0047391C"/>
    <w:rsid w:val="004861EB"/>
    <w:rsid w:val="00486BDE"/>
    <w:rsid w:val="00487766"/>
    <w:rsid w:val="00490392"/>
    <w:rsid w:val="004927AD"/>
    <w:rsid w:val="004959F5"/>
    <w:rsid w:val="004A09CB"/>
    <w:rsid w:val="004A2B2F"/>
    <w:rsid w:val="004A454E"/>
    <w:rsid w:val="004B41E5"/>
    <w:rsid w:val="004D4EA6"/>
    <w:rsid w:val="004D517C"/>
    <w:rsid w:val="004E4EBA"/>
    <w:rsid w:val="004F2B58"/>
    <w:rsid w:val="0050186A"/>
    <w:rsid w:val="005134B7"/>
    <w:rsid w:val="00513636"/>
    <w:rsid w:val="00513658"/>
    <w:rsid w:val="005172D9"/>
    <w:rsid w:val="00517653"/>
    <w:rsid w:val="00517C87"/>
    <w:rsid w:val="00517E7D"/>
    <w:rsid w:val="00521F06"/>
    <w:rsid w:val="00523FD3"/>
    <w:rsid w:val="005319F4"/>
    <w:rsid w:val="00540D0F"/>
    <w:rsid w:val="00545040"/>
    <w:rsid w:val="00547829"/>
    <w:rsid w:val="00553031"/>
    <w:rsid w:val="00557174"/>
    <w:rsid w:val="00562E21"/>
    <w:rsid w:val="005632BB"/>
    <w:rsid w:val="00576F74"/>
    <w:rsid w:val="00576FD1"/>
    <w:rsid w:val="0058422B"/>
    <w:rsid w:val="005859E2"/>
    <w:rsid w:val="00593662"/>
    <w:rsid w:val="005A0B8A"/>
    <w:rsid w:val="005B161F"/>
    <w:rsid w:val="005C1533"/>
    <w:rsid w:val="005C7A1D"/>
    <w:rsid w:val="005D1C9A"/>
    <w:rsid w:val="005D5A1C"/>
    <w:rsid w:val="005D77CF"/>
    <w:rsid w:val="005E044D"/>
    <w:rsid w:val="005E17BA"/>
    <w:rsid w:val="005E5548"/>
    <w:rsid w:val="005E7DD1"/>
    <w:rsid w:val="005F4758"/>
    <w:rsid w:val="005F69B7"/>
    <w:rsid w:val="00606D58"/>
    <w:rsid w:val="00606EB1"/>
    <w:rsid w:val="006158A2"/>
    <w:rsid w:val="00616B75"/>
    <w:rsid w:val="00617E96"/>
    <w:rsid w:val="00620629"/>
    <w:rsid w:val="00621CF3"/>
    <w:rsid w:val="00621FEC"/>
    <w:rsid w:val="00624AFB"/>
    <w:rsid w:val="00626B6B"/>
    <w:rsid w:val="00631BD9"/>
    <w:rsid w:val="00642659"/>
    <w:rsid w:val="00645656"/>
    <w:rsid w:val="006566EB"/>
    <w:rsid w:val="00656DAE"/>
    <w:rsid w:val="006613DF"/>
    <w:rsid w:val="0067513C"/>
    <w:rsid w:val="006A5B9E"/>
    <w:rsid w:val="006B51BB"/>
    <w:rsid w:val="006C4092"/>
    <w:rsid w:val="006C5CF8"/>
    <w:rsid w:val="006C5D87"/>
    <w:rsid w:val="006E4C00"/>
    <w:rsid w:val="00701A1E"/>
    <w:rsid w:val="00711FAB"/>
    <w:rsid w:val="00713795"/>
    <w:rsid w:val="00722A30"/>
    <w:rsid w:val="00734C63"/>
    <w:rsid w:val="0073771B"/>
    <w:rsid w:val="00740F8D"/>
    <w:rsid w:val="0074276D"/>
    <w:rsid w:val="00745E30"/>
    <w:rsid w:val="00745F21"/>
    <w:rsid w:val="00751769"/>
    <w:rsid w:val="00760547"/>
    <w:rsid w:val="00766463"/>
    <w:rsid w:val="00776E1E"/>
    <w:rsid w:val="00780266"/>
    <w:rsid w:val="00784160"/>
    <w:rsid w:val="00784ED6"/>
    <w:rsid w:val="00785561"/>
    <w:rsid w:val="007862AE"/>
    <w:rsid w:val="007A1855"/>
    <w:rsid w:val="007B127A"/>
    <w:rsid w:val="007B2F06"/>
    <w:rsid w:val="007C78D9"/>
    <w:rsid w:val="007D171B"/>
    <w:rsid w:val="007D6F26"/>
    <w:rsid w:val="007D77F5"/>
    <w:rsid w:val="007E0703"/>
    <w:rsid w:val="007F0593"/>
    <w:rsid w:val="007F1E7F"/>
    <w:rsid w:val="007F2410"/>
    <w:rsid w:val="007F67C4"/>
    <w:rsid w:val="00816F73"/>
    <w:rsid w:val="00826552"/>
    <w:rsid w:val="008270D2"/>
    <w:rsid w:val="00827205"/>
    <w:rsid w:val="00833A61"/>
    <w:rsid w:val="00835644"/>
    <w:rsid w:val="00845C38"/>
    <w:rsid w:val="0085349B"/>
    <w:rsid w:val="00863666"/>
    <w:rsid w:val="00867012"/>
    <w:rsid w:val="00870641"/>
    <w:rsid w:val="0087212A"/>
    <w:rsid w:val="0087399D"/>
    <w:rsid w:val="008A4BBA"/>
    <w:rsid w:val="008B3F0A"/>
    <w:rsid w:val="008C34BA"/>
    <w:rsid w:val="008C56E3"/>
    <w:rsid w:val="008D2B63"/>
    <w:rsid w:val="008D7C9B"/>
    <w:rsid w:val="00900D4C"/>
    <w:rsid w:val="0090140E"/>
    <w:rsid w:val="0090264C"/>
    <w:rsid w:val="00910F93"/>
    <w:rsid w:val="00912DF9"/>
    <w:rsid w:val="00914B72"/>
    <w:rsid w:val="0091744A"/>
    <w:rsid w:val="00920414"/>
    <w:rsid w:val="00933516"/>
    <w:rsid w:val="0094187A"/>
    <w:rsid w:val="00943C63"/>
    <w:rsid w:val="00956358"/>
    <w:rsid w:val="0095774B"/>
    <w:rsid w:val="00985FE2"/>
    <w:rsid w:val="00986A25"/>
    <w:rsid w:val="00992885"/>
    <w:rsid w:val="009A3769"/>
    <w:rsid w:val="009A5188"/>
    <w:rsid w:val="009B161A"/>
    <w:rsid w:val="009B7A1E"/>
    <w:rsid w:val="009C2D85"/>
    <w:rsid w:val="009C7AED"/>
    <w:rsid w:val="009F0204"/>
    <w:rsid w:val="009F5C1F"/>
    <w:rsid w:val="00A01320"/>
    <w:rsid w:val="00A0461B"/>
    <w:rsid w:val="00A06DB7"/>
    <w:rsid w:val="00A1576A"/>
    <w:rsid w:val="00A2143A"/>
    <w:rsid w:val="00A217C8"/>
    <w:rsid w:val="00A23A6A"/>
    <w:rsid w:val="00A24CB0"/>
    <w:rsid w:val="00A33553"/>
    <w:rsid w:val="00A34165"/>
    <w:rsid w:val="00A428F0"/>
    <w:rsid w:val="00A56847"/>
    <w:rsid w:val="00A636C0"/>
    <w:rsid w:val="00A968B7"/>
    <w:rsid w:val="00AA1ECC"/>
    <w:rsid w:val="00AC2CEE"/>
    <w:rsid w:val="00AF00CB"/>
    <w:rsid w:val="00B104F9"/>
    <w:rsid w:val="00B41C81"/>
    <w:rsid w:val="00B42785"/>
    <w:rsid w:val="00B46E84"/>
    <w:rsid w:val="00B46E93"/>
    <w:rsid w:val="00B729F8"/>
    <w:rsid w:val="00B806A4"/>
    <w:rsid w:val="00BA6F8C"/>
    <w:rsid w:val="00BB2B51"/>
    <w:rsid w:val="00BB6FA0"/>
    <w:rsid w:val="00BB75AA"/>
    <w:rsid w:val="00BC6464"/>
    <w:rsid w:val="00BD6264"/>
    <w:rsid w:val="00BD69BA"/>
    <w:rsid w:val="00BE13C4"/>
    <w:rsid w:val="00BE1D4D"/>
    <w:rsid w:val="00BF5F6B"/>
    <w:rsid w:val="00C0550A"/>
    <w:rsid w:val="00C30B22"/>
    <w:rsid w:val="00C331B7"/>
    <w:rsid w:val="00C34E71"/>
    <w:rsid w:val="00C41C51"/>
    <w:rsid w:val="00C476DF"/>
    <w:rsid w:val="00C5732F"/>
    <w:rsid w:val="00C6679B"/>
    <w:rsid w:val="00C6716A"/>
    <w:rsid w:val="00C716A5"/>
    <w:rsid w:val="00C852CF"/>
    <w:rsid w:val="00C94924"/>
    <w:rsid w:val="00C94A0B"/>
    <w:rsid w:val="00CA6F85"/>
    <w:rsid w:val="00CB53B1"/>
    <w:rsid w:val="00CC46BC"/>
    <w:rsid w:val="00CE3812"/>
    <w:rsid w:val="00CE47A0"/>
    <w:rsid w:val="00CF0262"/>
    <w:rsid w:val="00CF2E33"/>
    <w:rsid w:val="00CF7502"/>
    <w:rsid w:val="00CF7994"/>
    <w:rsid w:val="00D05B0E"/>
    <w:rsid w:val="00D0694C"/>
    <w:rsid w:val="00D10361"/>
    <w:rsid w:val="00D14362"/>
    <w:rsid w:val="00D15FAA"/>
    <w:rsid w:val="00D2761F"/>
    <w:rsid w:val="00D34E2D"/>
    <w:rsid w:val="00D36E47"/>
    <w:rsid w:val="00D436C0"/>
    <w:rsid w:val="00D471A9"/>
    <w:rsid w:val="00D52AC6"/>
    <w:rsid w:val="00D53D72"/>
    <w:rsid w:val="00D54F4C"/>
    <w:rsid w:val="00D63743"/>
    <w:rsid w:val="00D66DAB"/>
    <w:rsid w:val="00D70483"/>
    <w:rsid w:val="00D82314"/>
    <w:rsid w:val="00D83481"/>
    <w:rsid w:val="00D84378"/>
    <w:rsid w:val="00D8755A"/>
    <w:rsid w:val="00D950B4"/>
    <w:rsid w:val="00D96A5A"/>
    <w:rsid w:val="00DA3019"/>
    <w:rsid w:val="00DB6AEC"/>
    <w:rsid w:val="00DD0092"/>
    <w:rsid w:val="00DD4EA6"/>
    <w:rsid w:val="00DD6992"/>
    <w:rsid w:val="00DE0AF3"/>
    <w:rsid w:val="00DE702C"/>
    <w:rsid w:val="00DF196F"/>
    <w:rsid w:val="00DF2995"/>
    <w:rsid w:val="00E17714"/>
    <w:rsid w:val="00E22D9A"/>
    <w:rsid w:val="00E25879"/>
    <w:rsid w:val="00E2757D"/>
    <w:rsid w:val="00E32470"/>
    <w:rsid w:val="00E41228"/>
    <w:rsid w:val="00E56FD5"/>
    <w:rsid w:val="00E62583"/>
    <w:rsid w:val="00E63ADD"/>
    <w:rsid w:val="00E7420D"/>
    <w:rsid w:val="00E8378D"/>
    <w:rsid w:val="00E85AED"/>
    <w:rsid w:val="00E9404E"/>
    <w:rsid w:val="00E962E0"/>
    <w:rsid w:val="00EA18FD"/>
    <w:rsid w:val="00EB1A5E"/>
    <w:rsid w:val="00EB2370"/>
    <w:rsid w:val="00EB43FA"/>
    <w:rsid w:val="00EB51A0"/>
    <w:rsid w:val="00EC28BF"/>
    <w:rsid w:val="00EC374E"/>
    <w:rsid w:val="00ED0355"/>
    <w:rsid w:val="00ED0B7B"/>
    <w:rsid w:val="00EE081B"/>
    <w:rsid w:val="00EE403B"/>
    <w:rsid w:val="00EF2F92"/>
    <w:rsid w:val="00EF63F2"/>
    <w:rsid w:val="00F166DF"/>
    <w:rsid w:val="00F172D4"/>
    <w:rsid w:val="00F36E95"/>
    <w:rsid w:val="00F42174"/>
    <w:rsid w:val="00F54CE7"/>
    <w:rsid w:val="00F554F2"/>
    <w:rsid w:val="00F55749"/>
    <w:rsid w:val="00F5644F"/>
    <w:rsid w:val="00F6624E"/>
    <w:rsid w:val="00F823F2"/>
    <w:rsid w:val="00F83F7F"/>
    <w:rsid w:val="00F8678E"/>
    <w:rsid w:val="00F90428"/>
    <w:rsid w:val="00F940AA"/>
    <w:rsid w:val="00F96DBE"/>
    <w:rsid w:val="00FA3D08"/>
    <w:rsid w:val="00FA4A26"/>
    <w:rsid w:val="00FA6B88"/>
    <w:rsid w:val="00FA78A3"/>
    <w:rsid w:val="00FB1F87"/>
    <w:rsid w:val="00FE090C"/>
    <w:rsid w:val="00FE23EC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E8945D"/>
  <w15:chartTrackingRefBased/>
  <w15:docId w15:val="{CA5E6C34-31AC-429E-9D56-155D154B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43EEA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styleId="a3">
    <w:name w:val="Balloon Text"/>
    <w:basedOn w:val="a"/>
    <w:semiHidden/>
    <w:rsid w:val="001822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18225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8225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82254"/>
  </w:style>
  <w:style w:type="table" w:styleId="a7">
    <w:name w:val="Table Grid"/>
    <w:basedOn w:val="a1"/>
    <w:uiPriority w:val="39"/>
    <w:rsid w:val="00D53D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2407B1"/>
    <w:pPr>
      <w:jc w:val="center"/>
    </w:pPr>
    <w:rPr>
      <w:szCs w:val="21"/>
    </w:rPr>
  </w:style>
  <w:style w:type="paragraph" w:styleId="a9">
    <w:name w:val="Closing"/>
    <w:basedOn w:val="a"/>
    <w:rsid w:val="002407B1"/>
    <w:pPr>
      <w:jc w:val="right"/>
    </w:pPr>
    <w:rPr>
      <w:szCs w:val="21"/>
    </w:rPr>
  </w:style>
  <w:style w:type="character" w:styleId="aa">
    <w:name w:val="Hyperlink"/>
    <w:rsid w:val="001515AE"/>
    <w:rPr>
      <w:color w:val="0000FF"/>
      <w:u w:val="single"/>
    </w:rPr>
  </w:style>
  <w:style w:type="character" w:styleId="ab">
    <w:name w:val="FollowedHyperlink"/>
    <w:rsid w:val="001515AE"/>
    <w:rPr>
      <w:color w:val="800080"/>
      <w:u w:val="single"/>
    </w:rPr>
  </w:style>
  <w:style w:type="paragraph" w:styleId="ac">
    <w:name w:val="Date"/>
    <w:basedOn w:val="a"/>
    <w:next w:val="a"/>
    <w:rsid w:val="00745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5E75-0646-4DB6-AEB8-6C5DEA89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概要</vt:lpstr>
      <vt:lpstr>入札説明書概要</vt:lpstr>
    </vt:vector>
  </TitlesOfParts>
  <Company>Toshiba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概要</dc:title>
  <dc:subject/>
  <dc:creator>土庄町役場</dc:creator>
  <cp:keywords/>
  <cp:lastModifiedBy>川西 永晃</cp:lastModifiedBy>
  <cp:revision>27</cp:revision>
  <cp:lastPrinted>2022-03-16T01:26:00Z</cp:lastPrinted>
  <dcterms:created xsi:type="dcterms:W3CDTF">2021-09-13T07:15:00Z</dcterms:created>
  <dcterms:modified xsi:type="dcterms:W3CDTF">2026-04-14T11:13:00Z</dcterms:modified>
</cp:coreProperties>
</file>